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4"/>
        <w:gridCol w:w="557"/>
        <w:gridCol w:w="992"/>
        <w:gridCol w:w="88"/>
        <w:gridCol w:w="580"/>
        <w:gridCol w:w="499"/>
        <w:gridCol w:w="1183"/>
        <w:gridCol w:w="426"/>
        <w:gridCol w:w="132"/>
        <w:gridCol w:w="121"/>
        <w:gridCol w:w="303"/>
        <w:gridCol w:w="431"/>
        <w:gridCol w:w="589"/>
        <w:gridCol w:w="1318"/>
        <w:gridCol w:w="71"/>
        <w:gridCol w:w="484"/>
        <w:gridCol w:w="1953"/>
      </w:tblGrid>
      <w:tr w:rsidR="00675AE0" w:rsidRPr="00675AE0" w:rsidTr="002D5C79">
        <w:trPr>
          <w:trHeight w:val="2370"/>
        </w:trPr>
        <w:tc>
          <w:tcPr>
            <w:tcW w:w="9060" w:type="dxa"/>
            <w:gridSpan w:val="17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63A" w:rsidRPr="00D3363A" w:rsidRDefault="00D3363A" w:rsidP="00D3363A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675AE0" w:rsidRPr="00675AE0" w:rsidRDefault="00881CDB" w:rsidP="00675AE0">
            <w:pPr>
              <w:shd w:val="clear" w:color="auto" w:fill="FFFFFF"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72"/>
                <w:szCs w:val="72"/>
                <w:shd w:val="clear" w:color="auto" w:fill="FFFFFF"/>
              </w:rPr>
              <w:t xml:space="preserve"> </w:t>
            </w:r>
            <w:r w:rsidR="00675AE0" w:rsidRPr="00675AE0">
              <w:rPr>
                <w:rFonts w:ascii="굴림" w:eastAsia="굴림" w:hAnsi="굴림" w:cs="굴림"/>
                <w:b/>
                <w:bCs/>
                <w:color w:val="000000"/>
                <w:kern w:val="0"/>
                <w:sz w:val="72"/>
                <w:szCs w:val="72"/>
                <w:shd w:val="clear" w:color="auto" w:fill="FFFFFF"/>
              </w:rPr>
              <w:t>입학지원서</w:t>
            </w:r>
          </w:p>
          <w:p w:rsidR="00675AE0" w:rsidRPr="00675AE0" w:rsidRDefault="00881CDB" w:rsidP="00675AE0">
            <w:pPr>
              <w:shd w:val="clear" w:color="auto" w:fill="FFFFFF"/>
              <w:wordWrap/>
              <w:spacing w:after="0" w:line="1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56"/>
                <w:szCs w:val="56"/>
                <w:shd w:val="clear" w:color="auto" w:fill="FFFFFF"/>
              </w:rPr>
              <w:t xml:space="preserve"> </w:t>
            </w:r>
            <w:r w:rsidR="00675AE0" w:rsidRPr="00675A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56"/>
                <w:szCs w:val="56"/>
                <w:shd w:val="clear" w:color="auto" w:fill="FFFFFF"/>
              </w:rPr>
              <w:t>Application for Admission</w:t>
            </w:r>
          </w:p>
          <w:p w:rsidR="00DF20F9" w:rsidRPr="00E4219D" w:rsidRDefault="00675AE0" w:rsidP="00DF20F9">
            <w:pPr>
              <w:shd w:val="clear" w:color="auto" w:fill="FFFFFF"/>
              <w:wordWrap/>
              <w:spacing w:before="100" w:after="0" w:line="16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한국어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영어로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작성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Write in Korean or English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675AE0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사진</w:t>
            </w:r>
          </w:p>
          <w:p w:rsidR="00675AE0" w:rsidRPr="00675AE0" w:rsidRDefault="00675AE0" w:rsidP="00675AE0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Photo</w:t>
            </w:r>
          </w:p>
          <w:p w:rsidR="00675AE0" w:rsidRPr="00675AE0" w:rsidRDefault="00675AE0" w:rsidP="00675AE0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3×4cm</w:t>
            </w:r>
          </w:p>
        </w:tc>
      </w:tr>
      <w:tr w:rsidR="00675AE0" w:rsidRPr="00675AE0" w:rsidTr="002501CF">
        <w:trPr>
          <w:trHeight w:val="510"/>
        </w:trPr>
        <w:tc>
          <w:tcPr>
            <w:tcW w:w="1101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2D5C79" w:rsidRDefault="00675AE0" w:rsidP="00E20066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연도</w:t>
            </w:r>
            <w:proofErr w:type="gramStart"/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20</w:t>
            </w:r>
            <w:proofErr w:type="gramEnd"/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="001F3F28"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  </w:t>
            </w:r>
            <w:r w:rsid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정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규과정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r w:rsidR="001F3F28"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[ ]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봄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="001F3F28" w:rsidRP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3F28" w:rsidRP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[ ]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여름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="001F3F28" w:rsidRP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[ ]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가을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9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="001F3F28" w:rsidRP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[ ]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겨울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2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3F28" w:rsidRP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단기과정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r w:rsidR="001F3F28"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[ ]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여름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="001F3F28" w:rsidRPr="002D5C79"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[ ]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겨울</w:t>
            </w:r>
            <w:r w:rsidRPr="002D5C7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2D5C79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  <w:p w:rsidR="00675AE0" w:rsidRPr="00675AE0" w:rsidRDefault="00675AE0" w:rsidP="00E20066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w w:val="98"/>
                <w:kern w:val="0"/>
                <w:sz w:val="18"/>
                <w:szCs w:val="18"/>
                <w:shd w:val="clear" w:color="auto" w:fill="FFFFFF"/>
              </w:rPr>
              <w:t>Year(</w:t>
            </w:r>
            <w:proofErr w:type="spell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w w:val="98"/>
                <w:kern w:val="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E20066">
              <w:rPr>
                <w:rFonts w:ascii="함초롬바탕" w:eastAsia="함초롬바탕" w:hAnsi="함초롬바탕" w:cs="함초롬바탕" w:hint="eastAsia"/>
                <w:color w:val="000000"/>
                <w:w w:val="98"/>
                <w:kern w:val="0"/>
                <w:sz w:val="18"/>
                <w:szCs w:val="18"/>
                <w:shd w:val="clear" w:color="auto" w:fill="FFFFFF"/>
              </w:rPr>
              <w:t xml:space="preserve">) Regular </w:t>
            </w:r>
            <w:proofErr w:type="spell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w w:val="98"/>
                <w:kern w:val="0"/>
                <w:sz w:val="18"/>
                <w:szCs w:val="18"/>
                <w:shd w:val="clear" w:color="auto" w:fill="FFFFFF"/>
              </w:rPr>
              <w:t>Course:Spring</w:t>
            </w:r>
            <w:proofErr w:type="spellEnd"/>
            <w:r w:rsidRPr="00E20066">
              <w:rPr>
                <w:rFonts w:ascii="함초롬바탕" w:eastAsia="함초롬바탕" w:hAnsi="함초롬바탕" w:cs="함초롬바탕" w:hint="eastAsia"/>
                <w:color w:val="000000"/>
                <w:w w:val="98"/>
                <w:kern w:val="0"/>
                <w:sz w:val="18"/>
                <w:szCs w:val="18"/>
                <w:shd w:val="clear" w:color="auto" w:fill="FFFFFF"/>
              </w:rPr>
              <w:t>(March) Summer(June) Autumn(Sept.) Winter(Dec.) Short Course:</w:t>
            </w:r>
            <w:r w:rsidR="001F3F28" w:rsidRPr="00E20066">
              <w:rPr>
                <w:rFonts w:ascii="함초롬바탕" w:eastAsia="함초롬바탕" w:hAnsi="함초롬바탕" w:cs="함초롬바탕" w:hint="eastAsia"/>
                <w:color w:val="000000"/>
                <w:w w:val="9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w w:val="98"/>
                <w:kern w:val="0"/>
                <w:sz w:val="18"/>
                <w:szCs w:val="18"/>
                <w:shd w:val="clear" w:color="auto" w:fill="FFFFFF"/>
              </w:rPr>
              <w:t>Summer(July) Winter(Jan.)</w:t>
            </w:r>
          </w:p>
        </w:tc>
      </w:tr>
      <w:tr w:rsidR="00675AE0" w:rsidRPr="00675AE0" w:rsidTr="00890C77">
        <w:trPr>
          <w:trHeight w:val="590"/>
        </w:trPr>
        <w:tc>
          <w:tcPr>
            <w:tcW w:w="12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E20066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인적사항</w:t>
            </w:r>
            <w:proofErr w:type="spellEnd"/>
          </w:p>
          <w:p w:rsidR="00675AE0" w:rsidRPr="00675AE0" w:rsidRDefault="00675AE0" w:rsidP="00E20066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ersonal</w:t>
            </w:r>
          </w:p>
          <w:p w:rsidR="00675AE0" w:rsidRPr="00675AE0" w:rsidRDefault="00675AE0" w:rsidP="00E20066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성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Family Name</w:t>
            </w:r>
          </w:p>
        </w:tc>
        <w:tc>
          <w:tcPr>
            <w:tcW w:w="2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이름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Given Name</w:t>
            </w:r>
          </w:p>
        </w:tc>
        <w:tc>
          <w:tcPr>
            <w:tcW w:w="1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proofErr w:type="gramEnd"/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남</w:t>
            </w:r>
            <w:r w:rsidR="00267824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여</w:t>
            </w:r>
          </w:p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  <w:r w:rsidR="0026782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3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생년월일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mm/</w:t>
            </w:r>
            <w:proofErr w:type="spell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d</w:t>
            </w:r>
            <w:proofErr w:type="spellEnd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):</w:t>
            </w:r>
          </w:p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ate of Birth</w:t>
            </w:r>
          </w:p>
        </w:tc>
      </w:tr>
      <w:tr w:rsidR="00675AE0" w:rsidRPr="00675AE0" w:rsidTr="002501CF">
        <w:trPr>
          <w:trHeight w:val="486"/>
        </w:trPr>
        <w:tc>
          <w:tcPr>
            <w:tcW w:w="12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5AE0" w:rsidRPr="00675AE0" w:rsidRDefault="00675AE0" w:rsidP="00675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국적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E20066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ationality</w:t>
            </w:r>
          </w:p>
        </w:tc>
        <w:tc>
          <w:tcPr>
            <w:tcW w:w="36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여권번호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assport No.</w:t>
            </w:r>
          </w:p>
        </w:tc>
        <w:tc>
          <w:tcPr>
            <w:tcW w:w="3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전화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675AE0" w:rsidRPr="00E20066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Home Tel.</w:t>
            </w:r>
          </w:p>
        </w:tc>
      </w:tr>
      <w:tr w:rsidR="00675AE0" w:rsidRPr="00675AE0" w:rsidTr="002D5C79">
        <w:trPr>
          <w:trHeight w:val="338"/>
        </w:trPr>
        <w:tc>
          <w:tcPr>
            <w:tcW w:w="12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5AE0" w:rsidRPr="00675AE0" w:rsidRDefault="00675AE0" w:rsidP="00675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2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  <w:p w:rsidR="00675AE0" w:rsidRPr="00675AE0" w:rsidRDefault="00675AE0" w:rsidP="00BE3101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Home Address</w:t>
            </w:r>
          </w:p>
        </w:tc>
      </w:tr>
      <w:tr w:rsidR="00916B74" w:rsidRPr="00675AE0" w:rsidTr="00956287">
        <w:trPr>
          <w:trHeight w:val="318"/>
        </w:trPr>
        <w:tc>
          <w:tcPr>
            <w:tcW w:w="12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6B74" w:rsidRPr="00675AE0" w:rsidRDefault="00916B74" w:rsidP="00675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6B74" w:rsidRPr="00675AE0" w:rsidRDefault="00916B74" w:rsidP="00916B74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E-mail: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  </w:t>
            </w: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@</w:t>
            </w:r>
          </w:p>
        </w:tc>
        <w:tc>
          <w:tcPr>
            <w:tcW w:w="54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6B74" w:rsidRPr="00675AE0" w:rsidRDefault="00916B74" w:rsidP="00956287">
            <w:pPr>
              <w:shd w:val="clear" w:color="auto" w:fill="FFFFFF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외국인등록번호 </w:t>
            </w:r>
            <w:bookmarkStart w:id="0" w:name="_GoBack"/>
            <w:bookmarkEnd w:id="0"/>
            <w:r w:rsidR="009562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lien Registration</w:t>
            </w:r>
            <w:r w:rsidR="00956287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562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o.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</w:p>
        </w:tc>
      </w:tr>
      <w:tr w:rsidR="00675AE0" w:rsidRPr="00675AE0" w:rsidTr="002D5C79">
        <w:trPr>
          <w:trHeight w:val="438"/>
        </w:trPr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E20066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비자</w:t>
            </w:r>
          </w:p>
          <w:p w:rsidR="00675AE0" w:rsidRPr="00E4219D" w:rsidRDefault="00675AE0" w:rsidP="00E20066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Visa Type</w:t>
            </w:r>
          </w:p>
        </w:tc>
        <w:tc>
          <w:tcPr>
            <w:tcW w:w="972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E506AD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proofErr w:type="gramEnd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-3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D-2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D-4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[ ]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Other:</w:t>
            </w:r>
          </w:p>
        </w:tc>
      </w:tr>
      <w:tr w:rsidR="00675AE0" w:rsidRPr="00675AE0" w:rsidTr="002D5C79">
        <w:trPr>
          <w:trHeight w:val="432"/>
        </w:trPr>
        <w:tc>
          <w:tcPr>
            <w:tcW w:w="12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한국어학습</w:t>
            </w:r>
          </w:p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revious</w:t>
            </w:r>
          </w:p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Study</w:t>
            </w:r>
          </w:p>
        </w:tc>
        <w:tc>
          <w:tcPr>
            <w:tcW w:w="972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proofErr w:type="gramEnd"/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학전공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506A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학교양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="00E506A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개인교습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학원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독학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="00E506A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</w:p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Major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ultural Study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utor/Private Inst.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Self-Study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one</w:t>
            </w:r>
          </w:p>
        </w:tc>
      </w:tr>
      <w:tr w:rsidR="00675AE0" w:rsidRPr="00E20066" w:rsidTr="002D5C79">
        <w:trPr>
          <w:trHeight w:val="284"/>
        </w:trPr>
        <w:tc>
          <w:tcPr>
            <w:tcW w:w="12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5AE0" w:rsidRPr="00675AE0" w:rsidRDefault="00675AE0" w:rsidP="00BE3101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90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proofErr w:type="gramEnd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개월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미만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E506A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6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개월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E506A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1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이상</w:t>
            </w:r>
          </w:p>
          <w:p w:rsidR="00675AE0" w:rsidRPr="00E20066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Less than 6 Months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6 Months-1 Year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More than 1 Year</w:t>
            </w:r>
          </w:p>
        </w:tc>
        <w:tc>
          <w:tcPr>
            <w:tcW w:w="3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20066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TOPIK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proofErr w:type="gramEnd"/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있음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급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)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r w:rsidRPr="00E20066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</w:p>
          <w:p w:rsidR="00675AE0" w:rsidRPr="00E20066" w:rsidRDefault="00675AE0" w:rsidP="00BE3101">
            <w:pPr>
              <w:shd w:val="clear" w:color="auto" w:fill="FFFFFF"/>
              <w:wordWrap/>
              <w:spacing w:after="0" w:line="216" w:lineRule="auto"/>
              <w:ind w:firstLineChars="200" w:firstLine="349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Level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Acquisition(Level) </w:t>
            </w:r>
            <w:r w:rsidR="00606E68"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200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one</w:t>
            </w:r>
          </w:p>
        </w:tc>
      </w:tr>
      <w:tr w:rsidR="00675AE0" w:rsidRPr="00675AE0" w:rsidTr="002D5C79">
        <w:trPr>
          <w:trHeight w:val="406"/>
        </w:trPr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보험</w:t>
            </w:r>
          </w:p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Insurance</w:t>
            </w:r>
          </w:p>
        </w:tc>
        <w:tc>
          <w:tcPr>
            <w:tcW w:w="972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E4219D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proofErr w:type="gramEnd"/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가입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506A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4219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[ ]</w:t>
            </w:r>
            <w:proofErr w:type="spellStart"/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미가입</w:t>
            </w:r>
            <w:proofErr w:type="spellEnd"/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4219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보험사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="00606E68"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상품이름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="00606E68"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보장기간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="00606E68"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</w:p>
          <w:p w:rsidR="00675AE0" w:rsidRPr="00E20066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ontract</w:t>
            </w:r>
            <w:r w:rsidR="00E506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one</w:t>
            </w:r>
            <w:proofErr w:type="gramEnd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06E68"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Insurance Co.</w:t>
            </w:r>
            <w:r w:rsidR="00606E68"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Name of Insurance </w:t>
            </w:r>
            <w:r w:rsidR="00606E68"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ontract Period</w:t>
            </w:r>
          </w:p>
        </w:tc>
      </w:tr>
      <w:tr w:rsidR="00675AE0" w:rsidRPr="00675AE0" w:rsidTr="002D5C79">
        <w:trPr>
          <w:trHeight w:val="272"/>
        </w:trPr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국내</w:t>
            </w: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비상연락처</w:t>
            </w:r>
          </w:p>
          <w:p w:rsidR="00675AE0" w:rsidRPr="00E4219D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Emergency Contact in Korea</w:t>
            </w:r>
          </w:p>
        </w:tc>
        <w:tc>
          <w:tcPr>
            <w:tcW w:w="30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이름</w:t>
            </w: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  <w:p w:rsidR="00675AE0" w:rsidRPr="00E4219D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Full Name</w:t>
            </w:r>
          </w:p>
        </w:tc>
        <w:tc>
          <w:tcPr>
            <w:tcW w:w="2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전화</w:t>
            </w: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  <w:p w:rsidR="00675AE0" w:rsidRPr="00E4219D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el.</w:t>
            </w:r>
          </w:p>
        </w:tc>
        <w:tc>
          <w:tcPr>
            <w:tcW w:w="2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AE0" w:rsidRPr="00675AE0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E0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관계</w:t>
            </w:r>
            <w:r w:rsidRPr="00675A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  <w:p w:rsidR="00675AE0" w:rsidRPr="00E4219D" w:rsidRDefault="00675AE0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Relationship</w:t>
            </w: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11013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F00203" w:rsidRDefault="00F00203" w:rsidP="00F00203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가족사항</w:t>
            </w:r>
            <w:r w:rsidRPr="00F00203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002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Family Member</w:t>
            </w: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관계</w:t>
            </w:r>
          </w:p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Relationship</w:t>
            </w:r>
          </w:p>
        </w:tc>
        <w:tc>
          <w:tcPr>
            <w:tcW w:w="1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이름</w:t>
            </w:r>
          </w:p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Full Name</w:t>
            </w: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생년월일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mm/</w:t>
            </w:r>
            <w:proofErr w:type="spellStart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d</w:t>
            </w:r>
            <w:proofErr w:type="spellEnd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ate of Birth</w:t>
            </w:r>
          </w:p>
        </w:tc>
        <w:tc>
          <w:tcPr>
            <w:tcW w:w="14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직업</w:t>
            </w:r>
          </w:p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Occupation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직책</w:t>
            </w:r>
          </w:p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osition</w:t>
            </w: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직장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전화</w:t>
            </w:r>
          </w:p>
          <w:p w:rsidR="00F00203" w:rsidRPr="00E4219D" w:rsidRDefault="00F00203" w:rsidP="00455C72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Office Tel.</w:t>
            </w: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5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3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F00203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11013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F00203" w:rsidRDefault="00F00203" w:rsidP="00F00203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학력사항</w:t>
            </w:r>
            <w:r w:rsidRPr="00F00203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002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cademic Background</w:t>
            </w:r>
          </w:p>
        </w:tc>
      </w:tr>
      <w:tr w:rsidR="00F00203" w:rsidRPr="00DE76E2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7"/>
        </w:trPr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F00203" w:rsidRDefault="00F00203" w:rsidP="00F00203">
            <w:pPr>
              <w:shd w:val="clear" w:color="auto" w:fill="FFFFFF"/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재학기간</w:t>
            </w: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yyyy</w:t>
            </w:r>
            <w:proofErr w:type="spellEnd"/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/mm/</w:t>
            </w:r>
            <w:proofErr w:type="spellStart"/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dd</w:t>
            </w:r>
            <w:proofErr w:type="spellEnd"/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Period of Attendance</w:t>
            </w:r>
          </w:p>
        </w:tc>
        <w:tc>
          <w:tcPr>
            <w:tcW w:w="1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학교명</w:t>
            </w:r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Name of Institution</w:t>
            </w:r>
          </w:p>
        </w:tc>
        <w:tc>
          <w:tcPr>
            <w:tcW w:w="1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전공명</w:t>
            </w:r>
            <w:proofErr w:type="spellEnd"/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Major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학위</w:t>
            </w:r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Degree</w:t>
            </w: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학교</w:t>
            </w: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전화</w:t>
            </w:r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chool Tel.</w:t>
            </w: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5"/>
        </w:trPr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고등학교</w:t>
            </w:r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igh School</w:t>
            </w:r>
          </w:p>
        </w:tc>
        <w:tc>
          <w:tcPr>
            <w:tcW w:w="2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8265C4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대학</w:t>
            </w: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전문대학</w:t>
            </w:r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rsity or College</w:t>
            </w:r>
          </w:p>
        </w:tc>
        <w:tc>
          <w:tcPr>
            <w:tcW w:w="2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8265C4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대학원</w:t>
            </w:r>
          </w:p>
          <w:p w:rsidR="00F00203" w:rsidRPr="00DE76E2" w:rsidRDefault="00F00203" w:rsidP="00E4219D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E76E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Graduate School</w:t>
            </w:r>
          </w:p>
        </w:tc>
        <w:tc>
          <w:tcPr>
            <w:tcW w:w="2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8265C4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890C77" w:rsidRDefault="00F00203" w:rsidP="00890C77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11013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F00203" w:rsidRDefault="00F00203" w:rsidP="00DF20F9">
            <w:pPr>
              <w:shd w:val="clear" w:color="auto" w:fill="FFFFFF"/>
              <w:spacing w:after="0" w:line="19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보증인</w:t>
            </w:r>
            <w:r w:rsidRPr="00F00203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002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Guardians</w:t>
            </w: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6"/>
        </w:trPr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국적</w:t>
            </w:r>
          </w:p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Nationality</w:t>
            </w:r>
          </w:p>
        </w:tc>
        <w:tc>
          <w:tcPr>
            <w:tcW w:w="2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이름</w:t>
            </w:r>
          </w:p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Full Name</w:t>
            </w:r>
          </w:p>
        </w:tc>
        <w:tc>
          <w:tcPr>
            <w:tcW w:w="2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생년월일</w:t>
            </w: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mm/</w:t>
            </w:r>
            <w:proofErr w:type="spellStart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d</w:t>
            </w:r>
            <w:proofErr w:type="spellEnd"/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Date of Birth</w:t>
            </w: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직업</w:t>
            </w:r>
          </w:p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ccupation</w:t>
            </w: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219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전화</w:t>
            </w:r>
          </w:p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21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el.</w:t>
            </w: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2"/>
        </w:trPr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00203" w:rsidRPr="00F00203" w:rsidTr="002D5C7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3"/>
        </w:trPr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0203" w:rsidRPr="00E4219D" w:rsidRDefault="00F00203" w:rsidP="00BE3101">
            <w:pPr>
              <w:shd w:val="clear" w:color="auto" w:fill="FFFFFF"/>
              <w:wordWrap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F00203" w:rsidRDefault="00B87561" w:rsidP="00675AE0">
      <w:pPr>
        <w:spacing w:line="192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B87561">
        <w:rPr>
          <w:rFonts w:ascii="함초롬바탕" w:eastAsia="함초롬바탕" w:hAnsi="함초롬바탕" w:cs="함초롬바탕" w:hint="eastAsia"/>
        </w:rPr>
        <w:lastRenderedPageBreak/>
        <w:t>자기소개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B87561">
        <w:rPr>
          <w:rFonts w:ascii="함초롬바탕" w:eastAsia="함초롬바탕" w:hAnsi="함초롬바탕" w:cs="함초롬바탕" w:hint="eastAsia"/>
          <w:sz w:val="18"/>
          <w:szCs w:val="18"/>
        </w:rPr>
        <w:t>Self-Introduction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B87561" w:rsidTr="00E506AD">
        <w:trPr>
          <w:trHeight w:val="50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1" w:rsidRDefault="00B87561" w:rsidP="00675AE0">
            <w:pPr>
              <w:spacing w:line="192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B87561" w:rsidRDefault="00B87561" w:rsidP="00B87561">
      <w:pPr>
        <w:spacing w:line="204" w:lineRule="auto"/>
        <w:rPr>
          <w:rFonts w:ascii="함초롬바탕" w:eastAsia="함초롬바탕" w:hAnsi="함초롬바탕" w:cs="함초롬바탕"/>
        </w:rPr>
      </w:pPr>
    </w:p>
    <w:p w:rsidR="00B87561" w:rsidRDefault="00B87561" w:rsidP="00E506AD">
      <w:pPr>
        <w:spacing w:line="216" w:lineRule="auto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</w:rPr>
        <w:t xml:space="preserve">학업계획 </w:t>
      </w:r>
      <w:r w:rsidRPr="00B87561">
        <w:rPr>
          <w:rFonts w:ascii="함초롬바탕" w:eastAsia="함초롬바탕" w:hAnsi="함초롬바탕" w:cs="함초롬바탕" w:hint="eastAsia"/>
          <w:sz w:val="18"/>
          <w:szCs w:val="18"/>
        </w:rPr>
        <w:t>Study Plan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B87561" w:rsidTr="00B87561">
        <w:trPr>
          <w:trHeight w:val="5669"/>
        </w:trPr>
        <w:tc>
          <w:tcPr>
            <w:tcW w:w="10915" w:type="dxa"/>
          </w:tcPr>
          <w:p w:rsidR="00B87561" w:rsidRDefault="00B87561" w:rsidP="00B87561">
            <w:pPr>
              <w:spacing w:line="204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DF20F9" w:rsidRDefault="00DF20F9" w:rsidP="00DF20F9">
      <w:pPr>
        <w:pStyle w:val="a3"/>
        <w:wordWrap/>
        <w:spacing w:line="192" w:lineRule="auto"/>
        <w:ind w:firstLineChars="1900" w:firstLine="3317"/>
        <w:rPr>
          <w:rFonts w:eastAsia="함초롬바탕"/>
          <w:sz w:val="18"/>
          <w:szCs w:val="18"/>
          <w:shd w:val="clear" w:color="auto" w:fill="FFFFFF"/>
        </w:rPr>
      </w:pPr>
    </w:p>
    <w:p w:rsidR="00B87561" w:rsidRPr="00744D11" w:rsidRDefault="00B87561" w:rsidP="0092409E">
      <w:pPr>
        <w:pStyle w:val="a3"/>
        <w:wordWrap/>
        <w:spacing w:line="216" w:lineRule="auto"/>
        <w:ind w:firstLineChars="1900" w:firstLine="3317"/>
        <w:rPr>
          <w:sz w:val="18"/>
          <w:szCs w:val="18"/>
        </w:rPr>
      </w:pPr>
      <w:r w:rsidRPr="00744D11">
        <w:rPr>
          <w:rFonts w:eastAsia="함초롬바탕"/>
          <w:sz w:val="18"/>
          <w:szCs w:val="18"/>
          <w:shd w:val="clear" w:color="auto" w:fill="FFFFFF"/>
        </w:rPr>
        <w:t>위와</w:t>
      </w:r>
      <w:r w:rsidRPr="00744D11">
        <w:rPr>
          <w:rFonts w:eastAsia="함초롬바탕"/>
          <w:sz w:val="18"/>
          <w:szCs w:val="18"/>
          <w:shd w:val="clear" w:color="auto" w:fill="FFFFFF"/>
        </w:rPr>
        <w:t xml:space="preserve"> </w:t>
      </w:r>
      <w:r w:rsidRPr="00744D11">
        <w:rPr>
          <w:rFonts w:eastAsia="함초롬바탕"/>
          <w:sz w:val="18"/>
          <w:szCs w:val="18"/>
          <w:shd w:val="clear" w:color="auto" w:fill="FFFFFF"/>
        </w:rPr>
        <w:t>같이</w:t>
      </w:r>
      <w:r w:rsidRPr="00744D11">
        <w:rPr>
          <w:rFonts w:eastAsia="함초롬바탕"/>
          <w:sz w:val="18"/>
          <w:szCs w:val="18"/>
          <w:shd w:val="clear" w:color="auto" w:fill="FFFFFF"/>
        </w:rPr>
        <w:t xml:space="preserve"> </w:t>
      </w:r>
      <w:r w:rsidRPr="00744D11">
        <w:rPr>
          <w:rFonts w:eastAsia="함초롬바탕"/>
          <w:sz w:val="18"/>
          <w:szCs w:val="18"/>
          <w:shd w:val="clear" w:color="auto" w:fill="FFFFFF"/>
        </w:rPr>
        <w:t>지원서를</w:t>
      </w:r>
      <w:r w:rsidRPr="00744D11">
        <w:rPr>
          <w:rFonts w:eastAsia="함초롬바탕"/>
          <w:sz w:val="18"/>
          <w:szCs w:val="18"/>
          <w:shd w:val="clear" w:color="auto" w:fill="FFFFFF"/>
        </w:rPr>
        <w:t xml:space="preserve"> </w:t>
      </w:r>
      <w:r w:rsidRPr="00744D11">
        <w:rPr>
          <w:rFonts w:eastAsia="함초롬바탕"/>
          <w:sz w:val="18"/>
          <w:szCs w:val="18"/>
          <w:shd w:val="clear" w:color="auto" w:fill="FFFFFF"/>
        </w:rPr>
        <w:t>작성하여</w:t>
      </w:r>
      <w:r w:rsidRPr="00744D11">
        <w:rPr>
          <w:rFonts w:eastAsia="함초롬바탕"/>
          <w:sz w:val="18"/>
          <w:szCs w:val="18"/>
          <w:shd w:val="clear" w:color="auto" w:fill="FFFFFF"/>
        </w:rPr>
        <w:t xml:space="preserve"> </w:t>
      </w:r>
      <w:r w:rsidRPr="00744D11">
        <w:rPr>
          <w:rFonts w:eastAsia="함초롬바탕"/>
          <w:sz w:val="18"/>
          <w:szCs w:val="18"/>
          <w:shd w:val="clear" w:color="auto" w:fill="FFFFFF"/>
        </w:rPr>
        <w:t>제출합니다</w:t>
      </w: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>.</w:t>
      </w:r>
    </w:p>
    <w:p w:rsidR="00B87561" w:rsidRPr="00744D11" w:rsidRDefault="00B87561" w:rsidP="0092409E">
      <w:pPr>
        <w:pStyle w:val="a3"/>
        <w:wordWrap/>
        <w:spacing w:line="216" w:lineRule="auto"/>
        <w:jc w:val="center"/>
        <w:rPr>
          <w:sz w:val="18"/>
          <w:szCs w:val="18"/>
        </w:rPr>
      </w:pP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>I have completed this form on my own and guarantee that everything is true to my knowledge.</w:t>
      </w:r>
    </w:p>
    <w:p w:rsidR="00B87561" w:rsidRPr="00744D11" w:rsidRDefault="00B87561" w:rsidP="0092409E">
      <w:pPr>
        <w:pStyle w:val="a3"/>
        <w:wordWrap/>
        <w:spacing w:line="18" w:lineRule="atLeast"/>
        <w:ind w:firstLineChars="1900" w:firstLine="3317"/>
        <w:rPr>
          <w:sz w:val="18"/>
          <w:szCs w:val="18"/>
        </w:rPr>
      </w:pPr>
      <w:r w:rsidRPr="00744D11">
        <w:rPr>
          <w:rFonts w:eastAsia="함초롬바탕"/>
          <w:sz w:val="18"/>
          <w:szCs w:val="18"/>
          <w:shd w:val="clear" w:color="auto" w:fill="FFFFFF"/>
        </w:rPr>
        <w:t>신청일</w:t>
      </w: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>(</w:t>
      </w:r>
      <w:proofErr w:type="spellStart"/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>yyyy</w:t>
      </w:r>
      <w:proofErr w:type="spellEnd"/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>/mm/dd.)</w:t>
      </w:r>
      <w:r w:rsidR="007158C1"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 xml:space="preserve">   </w:t>
      </w: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 xml:space="preserve"> 20   .     .     .</w:t>
      </w:r>
    </w:p>
    <w:p w:rsidR="00B87561" w:rsidRPr="00744D11" w:rsidRDefault="00B87561" w:rsidP="00C859EB">
      <w:pPr>
        <w:pStyle w:val="a3"/>
        <w:wordWrap/>
        <w:spacing w:line="18" w:lineRule="atLeast"/>
        <w:ind w:firstLineChars="1950" w:firstLine="3405"/>
        <w:jc w:val="left"/>
        <w:rPr>
          <w:sz w:val="18"/>
          <w:szCs w:val="18"/>
        </w:rPr>
      </w:pP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>Date of Application</w:t>
      </w:r>
    </w:p>
    <w:p w:rsidR="00B87561" w:rsidRPr="00744D11" w:rsidRDefault="00B87561" w:rsidP="00CA5017">
      <w:pPr>
        <w:pStyle w:val="a3"/>
        <w:wordWrap/>
        <w:spacing w:line="192" w:lineRule="auto"/>
        <w:jc w:val="center"/>
        <w:rPr>
          <w:sz w:val="18"/>
          <w:szCs w:val="18"/>
        </w:rPr>
      </w:pPr>
    </w:p>
    <w:p w:rsidR="00B87561" w:rsidRPr="00744D11" w:rsidRDefault="00B87561" w:rsidP="00744D11">
      <w:pPr>
        <w:pStyle w:val="a3"/>
        <w:wordWrap/>
        <w:spacing w:line="192" w:lineRule="auto"/>
        <w:ind w:firstLineChars="1950" w:firstLine="3405"/>
        <w:jc w:val="left"/>
        <w:rPr>
          <w:sz w:val="18"/>
          <w:szCs w:val="18"/>
        </w:rPr>
      </w:pPr>
      <w:r w:rsidRPr="00744D11">
        <w:rPr>
          <w:rFonts w:eastAsia="함초롬바탕"/>
          <w:sz w:val="18"/>
          <w:szCs w:val="18"/>
          <w:shd w:val="clear" w:color="auto" w:fill="FFFFFF"/>
        </w:rPr>
        <w:t>지원자</w:t>
      </w: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 xml:space="preserve">:                       </w:t>
      </w:r>
      <w:r w:rsidRPr="00744D11">
        <w:rPr>
          <w:rFonts w:eastAsia="함초롬바탕"/>
          <w:sz w:val="18"/>
          <w:szCs w:val="18"/>
          <w:shd w:val="clear" w:color="auto" w:fill="FFFFFF"/>
        </w:rPr>
        <w:t>서명</w:t>
      </w: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>:</w:t>
      </w:r>
    </w:p>
    <w:p w:rsidR="00B87561" w:rsidRPr="00744D11" w:rsidRDefault="00B87561" w:rsidP="00744D11">
      <w:pPr>
        <w:pStyle w:val="a3"/>
        <w:wordWrap/>
        <w:spacing w:line="10" w:lineRule="atLeast"/>
        <w:ind w:firstLineChars="1850" w:firstLine="3230"/>
        <w:rPr>
          <w:rFonts w:ascii="함초롬바탕" w:eastAsia="함초롬바탕" w:hAnsi="함초롬바탕" w:cs="함초롬바탕"/>
          <w:sz w:val="18"/>
          <w:szCs w:val="18"/>
          <w:shd w:val="clear" w:color="auto" w:fill="FFFFFF"/>
        </w:rPr>
      </w:pP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 xml:space="preserve">Applicant          </w:t>
      </w:r>
      <w:r w:rsidR="00C859EB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 xml:space="preserve">   </w:t>
      </w:r>
      <w:r w:rsidRPr="00744D11">
        <w:rPr>
          <w:rFonts w:ascii="함초롬바탕" w:eastAsia="함초롬바탕" w:hAnsi="함초롬바탕" w:cs="함초롬바탕" w:hint="eastAsia"/>
          <w:sz w:val="18"/>
          <w:szCs w:val="18"/>
          <w:shd w:val="clear" w:color="auto" w:fill="FFFFFF"/>
        </w:rPr>
        <w:t xml:space="preserve">         Signature</w:t>
      </w:r>
    </w:p>
    <w:tbl>
      <w:tblPr>
        <w:tblStyle w:val="a4"/>
        <w:tblW w:w="0" w:type="auto"/>
        <w:jc w:val="center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29"/>
      </w:tblGrid>
      <w:tr w:rsidR="00744D11" w:rsidTr="00744D11">
        <w:trPr>
          <w:trHeight w:val="855"/>
          <w:jc w:val="center"/>
        </w:trPr>
        <w:tc>
          <w:tcPr>
            <w:tcW w:w="1026" w:type="dxa"/>
          </w:tcPr>
          <w:p w:rsidR="00744D11" w:rsidRDefault="00744D11" w:rsidP="00CA5017">
            <w:pPr>
              <w:pStyle w:val="a8"/>
              <w:wordWrap/>
              <w:spacing w:line="10" w:lineRule="atLeast"/>
              <w:rPr>
                <w:shd w:val="clear" w:color="auto" w:fill="FFFFFF"/>
              </w:rPr>
            </w:pPr>
          </w:p>
          <w:p w:rsidR="00744D11" w:rsidRDefault="00744D11" w:rsidP="00744D11">
            <w:pPr>
              <w:pStyle w:val="a8"/>
              <w:wordWrap/>
              <w:spacing w:line="10" w:lineRule="atLeast"/>
              <w:rPr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noProof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A698764" wp14:editId="3D7C0E93">
                  <wp:extent cx="365760" cy="332935"/>
                  <wp:effectExtent l="0" t="0" r="0" b="0"/>
                  <wp:docPr id="2" name="그림 2" descr="EMB00002ca4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809688" descr="EMB00002ca43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9" cy="3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744D11" w:rsidRDefault="00744D11" w:rsidP="00744D11">
            <w:pPr>
              <w:pStyle w:val="a8"/>
              <w:tabs>
                <w:tab w:val="left" w:pos="3833"/>
              </w:tabs>
              <w:wordWrap/>
              <w:spacing w:line="10" w:lineRule="atLeast"/>
              <w:rPr>
                <w:shd w:val="clear" w:color="auto" w:fill="FFFFFF"/>
              </w:rPr>
            </w:pPr>
          </w:p>
          <w:p w:rsidR="00744D11" w:rsidRDefault="00744D11" w:rsidP="00744D11">
            <w:pPr>
              <w:pStyle w:val="a8"/>
              <w:tabs>
                <w:tab w:val="left" w:pos="3833"/>
              </w:tabs>
              <w:wordWrap/>
              <w:spacing w:line="10" w:lineRule="atLeas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동덕여자대학교 한국어교육원 </w:t>
            </w:r>
            <w:proofErr w:type="spellStart"/>
            <w:r>
              <w:rPr>
                <w:rFonts w:hint="eastAsia"/>
                <w:shd w:val="clear" w:color="auto" w:fill="FFFFFF"/>
              </w:rPr>
              <w:t>Dongduk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Women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 xml:space="preserve">s University Korean Language Institute </w:t>
            </w:r>
          </w:p>
        </w:tc>
      </w:tr>
    </w:tbl>
    <w:p w:rsidR="00CA5017" w:rsidRPr="00B87561" w:rsidRDefault="00CA5017" w:rsidP="00DF20F9">
      <w:pPr>
        <w:pStyle w:val="a3"/>
        <w:wordWrap/>
        <w:spacing w:line="192" w:lineRule="auto"/>
        <w:jc w:val="left"/>
      </w:pPr>
    </w:p>
    <w:sectPr w:rsidR="00CA5017" w:rsidRPr="00B87561" w:rsidSect="00DF20F9">
      <w:pgSz w:w="11906" w:h="16838" w:code="9"/>
      <w:pgMar w:top="1134" w:right="454" w:bottom="284" w:left="45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DA" w:rsidRDefault="005363DA" w:rsidP="00D3363A">
      <w:pPr>
        <w:spacing w:after="0" w:line="240" w:lineRule="auto"/>
      </w:pPr>
      <w:r>
        <w:separator/>
      </w:r>
    </w:p>
  </w:endnote>
  <w:endnote w:type="continuationSeparator" w:id="0">
    <w:p w:rsidR="005363DA" w:rsidRDefault="005363DA" w:rsidP="00D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DA" w:rsidRDefault="005363DA" w:rsidP="00D3363A">
      <w:pPr>
        <w:spacing w:after="0" w:line="240" w:lineRule="auto"/>
      </w:pPr>
      <w:r>
        <w:separator/>
      </w:r>
    </w:p>
  </w:footnote>
  <w:footnote w:type="continuationSeparator" w:id="0">
    <w:p w:rsidR="005363DA" w:rsidRDefault="005363DA" w:rsidP="00D33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E0"/>
    <w:rsid w:val="000C1B85"/>
    <w:rsid w:val="001F3F28"/>
    <w:rsid w:val="002501CF"/>
    <w:rsid w:val="00267824"/>
    <w:rsid w:val="002C38C0"/>
    <w:rsid w:val="002D5C79"/>
    <w:rsid w:val="002D63E9"/>
    <w:rsid w:val="00455C72"/>
    <w:rsid w:val="004D0699"/>
    <w:rsid w:val="005363DA"/>
    <w:rsid w:val="00606E68"/>
    <w:rsid w:val="00675AE0"/>
    <w:rsid w:val="007158C1"/>
    <w:rsid w:val="00744D11"/>
    <w:rsid w:val="008265C4"/>
    <w:rsid w:val="00881CDB"/>
    <w:rsid w:val="00890C77"/>
    <w:rsid w:val="00916B74"/>
    <w:rsid w:val="0092409E"/>
    <w:rsid w:val="00956287"/>
    <w:rsid w:val="00AC0D48"/>
    <w:rsid w:val="00B87561"/>
    <w:rsid w:val="00BE3101"/>
    <w:rsid w:val="00C84728"/>
    <w:rsid w:val="00C859EB"/>
    <w:rsid w:val="00CA5017"/>
    <w:rsid w:val="00CC18BB"/>
    <w:rsid w:val="00D3363A"/>
    <w:rsid w:val="00D85C69"/>
    <w:rsid w:val="00DE76E2"/>
    <w:rsid w:val="00DF20F9"/>
    <w:rsid w:val="00E20066"/>
    <w:rsid w:val="00E4219D"/>
    <w:rsid w:val="00E506AD"/>
    <w:rsid w:val="00E917AB"/>
    <w:rsid w:val="00EE1A09"/>
    <w:rsid w:val="00F00203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50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5AE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87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84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847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33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63A"/>
  </w:style>
  <w:style w:type="paragraph" w:styleId="a7">
    <w:name w:val="footer"/>
    <w:basedOn w:val="a"/>
    <w:link w:val="Char1"/>
    <w:uiPriority w:val="99"/>
    <w:unhideWhenUsed/>
    <w:rsid w:val="00D336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63A"/>
  </w:style>
  <w:style w:type="paragraph" w:styleId="a8">
    <w:name w:val="No Spacing"/>
    <w:uiPriority w:val="1"/>
    <w:qFormat/>
    <w:rsid w:val="00CA501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A5017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50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5AE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87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84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847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33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63A"/>
  </w:style>
  <w:style w:type="paragraph" w:styleId="a7">
    <w:name w:val="footer"/>
    <w:basedOn w:val="a"/>
    <w:link w:val="Char1"/>
    <w:uiPriority w:val="99"/>
    <w:unhideWhenUsed/>
    <w:rsid w:val="00D336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63A"/>
  </w:style>
  <w:style w:type="paragraph" w:styleId="a8">
    <w:name w:val="No Spacing"/>
    <w:uiPriority w:val="1"/>
    <w:qFormat/>
    <w:rsid w:val="00CA501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A5017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4F1E-D1C3-4B98-BF09-B822E2B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cp:lastPrinted>2013-04-18T09:27:00Z</cp:lastPrinted>
  <dcterms:created xsi:type="dcterms:W3CDTF">2013-05-08T01:42:00Z</dcterms:created>
  <dcterms:modified xsi:type="dcterms:W3CDTF">2013-05-08T01:42:00Z</dcterms:modified>
</cp:coreProperties>
</file>